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FE238" w14:textId="123F11DD" w:rsidR="004545C6" w:rsidRPr="003A446B" w:rsidRDefault="00ED3704" w:rsidP="004545C6">
      <w:r>
        <w:t>22</w:t>
      </w:r>
      <w:r w:rsidR="00C964E2">
        <w:t>.</w:t>
      </w:r>
      <w:r w:rsidR="00E25C0A">
        <w:t>12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30AAC821" w:rsidR="0020082D" w:rsidRDefault="00905359" w:rsidP="00905359">
      <w:pPr>
        <w:ind w:firstLine="709"/>
        <w:jc w:val="both"/>
      </w:pPr>
      <w:r>
        <w:t xml:space="preserve">1. </w:t>
      </w:r>
      <w:bookmarkStart w:id="0" w:name="_Hlk212453293"/>
      <w:r w:rsidR="00B27804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</w:t>
      </w:r>
      <w:r w:rsidR="001972DA">
        <w:t xml:space="preserve">, </w:t>
      </w:r>
      <w:r w:rsidR="00A15770">
        <w:t>д.</w:t>
      </w:r>
      <w:r w:rsidR="00ED3704">
        <w:t xml:space="preserve"> </w:t>
      </w:r>
      <w:proofErr w:type="spellStart"/>
      <w:r w:rsidR="00ED3704">
        <w:t>Таблово</w:t>
      </w:r>
      <w:proofErr w:type="spellEnd"/>
      <w:r w:rsidR="006A4E5D" w:rsidRPr="000B6872">
        <w:t>, площадь</w:t>
      </w:r>
      <w:r w:rsidR="00E967D3">
        <w:t xml:space="preserve"> </w:t>
      </w:r>
      <w:r w:rsidR="00ED3704">
        <w:t>1614</w:t>
      </w:r>
      <w:r w:rsidR="008D4870" w:rsidRPr="000B6872">
        <w:t xml:space="preserve"> </w:t>
      </w:r>
      <w:proofErr w:type="spellStart"/>
      <w:proofErr w:type="gramStart"/>
      <w:r w:rsidR="006A4E5D" w:rsidRPr="000B6872">
        <w:t>кв.м</w:t>
      </w:r>
      <w:proofErr w:type="spellEnd"/>
      <w:proofErr w:type="gramEnd"/>
      <w:r w:rsidR="006A4E5D" w:rsidRPr="000B6872">
        <w:t xml:space="preserve">, разрешенное использование: </w:t>
      </w:r>
      <w:bookmarkStart w:id="1" w:name="_Hlk211432654"/>
      <w:r w:rsidR="0077446F" w:rsidRPr="0077446F">
        <w:t xml:space="preserve">для </w:t>
      </w:r>
      <w:r w:rsidR="00ED3704">
        <w:t>индивидуального жилищного строительства</w:t>
      </w:r>
      <w:bookmarkStart w:id="2" w:name="_GoBack"/>
      <w:bookmarkEnd w:id="2"/>
      <w:r w:rsidR="006A4E5D" w:rsidRPr="000B6872">
        <w:t xml:space="preserve">, </w:t>
      </w:r>
      <w:bookmarkEnd w:id="1"/>
      <w:r w:rsidR="006A4E5D" w:rsidRPr="000B6872">
        <w:t xml:space="preserve">категория земель – земли населенных пунктов, реквизиты извещения – </w:t>
      </w:r>
      <w:r w:rsidR="006A4E5D" w:rsidRPr="00905359">
        <w:t>21000005710000000</w:t>
      </w:r>
      <w:r w:rsidR="00BC47A7">
        <w:t>9</w:t>
      </w:r>
      <w:r w:rsidR="00ED3704">
        <w:t>44</w:t>
      </w:r>
      <w:r w:rsidR="008B0370">
        <w:t>.</w:t>
      </w:r>
      <w:bookmarkEnd w:id="0"/>
    </w:p>
    <w:p w14:paraId="2FF2AE41" w14:textId="77777777" w:rsidR="0077446F" w:rsidRDefault="0077446F" w:rsidP="00905359">
      <w:pPr>
        <w:ind w:firstLine="709"/>
        <w:jc w:val="both"/>
      </w:pPr>
    </w:p>
    <w:p w14:paraId="726E4CBF" w14:textId="125708A0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57B4D1E8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ED3704">
        <w:t>22</w:t>
      </w:r>
      <w:r w:rsidR="005D593A" w:rsidRPr="009B2D21">
        <w:t>.12</w:t>
      </w:r>
      <w:r w:rsidR="000E2F85" w:rsidRPr="009B2D21">
        <w:t>.</w:t>
      </w:r>
      <w:r w:rsidRPr="009B2D21">
        <w:t xml:space="preserve">2025 09:00 </w:t>
      </w:r>
    </w:p>
    <w:p w14:paraId="2170F1FD" w14:textId="499E28CA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ED3704">
        <w:t>20</w:t>
      </w:r>
      <w:r w:rsidR="009B2D21" w:rsidRPr="009B2D21">
        <w:t>.</w:t>
      </w:r>
      <w:r w:rsidR="00BC47A7">
        <w:t>01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2175D"/>
    <w:rsid w:val="000317BE"/>
    <w:rsid w:val="0003569C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62E1"/>
    <w:rsid w:val="00197095"/>
    <w:rsid w:val="001972DA"/>
    <w:rsid w:val="001976AB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B5354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0B9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D2745"/>
    <w:rsid w:val="005D4E2E"/>
    <w:rsid w:val="005D54B7"/>
    <w:rsid w:val="005D593A"/>
    <w:rsid w:val="005E0DDA"/>
    <w:rsid w:val="0060123C"/>
    <w:rsid w:val="00602CF3"/>
    <w:rsid w:val="00604631"/>
    <w:rsid w:val="006072DF"/>
    <w:rsid w:val="00610B53"/>
    <w:rsid w:val="00614A27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55D0"/>
    <w:rsid w:val="006E55D8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716"/>
    <w:rsid w:val="007955E5"/>
    <w:rsid w:val="00796A1E"/>
    <w:rsid w:val="007A1E6A"/>
    <w:rsid w:val="007B36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15C0"/>
    <w:rsid w:val="00862AF1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2870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2D21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57ECD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B088F"/>
    <w:rsid w:val="00BC0F31"/>
    <w:rsid w:val="00BC47A7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63CF3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1D3"/>
    <w:rsid w:val="00E86E96"/>
    <w:rsid w:val="00E95FD4"/>
    <w:rsid w:val="00E967D3"/>
    <w:rsid w:val="00E96D41"/>
    <w:rsid w:val="00E97731"/>
    <w:rsid w:val="00E97DF5"/>
    <w:rsid w:val="00EA1600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62CB"/>
    <w:rsid w:val="00F0483D"/>
    <w:rsid w:val="00F07974"/>
    <w:rsid w:val="00F1078F"/>
    <w:rsid w:val="00F300CA"/>
    <w:rsid w:val="00F3233A"/>
    <w:rsid w:val="00F32B70"/>
    <w:rsid w:val="00F33C8B"/>
    <w:rsid w:val="00F35F39"/>
    <w:rsid w:val="00F37115"/>
    <w:rsid w:val="00F40A27"/>
    <w:rsid w:val="00F4103C"/>
    <w:rsid w:val="00F41597"/>
    <w:rsid w:val="00F424EE"/>
    <w:rsid w:val="00F466AF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1812-5881-4776-8951-34C7FE4F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19-024</cp:lastModifiedBy>
  <cp:revision>170</cp:revision>
  <cp:lastPrinted>2022-08-09T10:19:00Z</cp:lastPrinted>
  <dcterms:created xsi:type="dcterms:W3CDTF">2025-04-23T13:21:00Z</dcterms:created>
  <dcterms:modified xsi:type="dcterms:W3CDTF">2025-12-19T06:28:00Z</dcterms:modified>
</cp:coreProperties>
</file>